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D139" w14:textId="77777777" w:rsidR="004043FB" w:rsidRDefault="004043FB" w:rsidP="004043FB">
      <w:pPr>
        <w:pStyle w:val="NormalWeb"/>
      </w:pPr>
      <w:r w:rsidRPr="00430D8D">
        <w:t>PHYS 201</w:t>
      </w:r>
      <w:r w:rsidR="00743B79">
        <w:t>L</w:t>
      </w:r>
      <w:r w:rsidRPr="00430D8D">
        <w:tab/>
        <w:t>Archimedes’ Principle</w:t>
      </w:r>
      <w:r>
        <w:tab/>
        <w:t>Name:___________________________</w:t>
      </w:r>
    </w:p>
    <w:p w14:paraId="2E6164A7" w14:textId="77777777" w:rsidR="004043FB" w:rsidRDefault="004043FB" w:rsidP="004043FB">
      <w:pPr>
        <w:pStyle w:val="NormalWeb"/>
      </w:pPr>
      <w:r>
        <w:t>Partner(s):______________________________Date:___________Time:____________</w:t>
      </w:r>
    </w:p>
    <w:p w14:paraId="695F388D" w14:textId="77777777" w:rsidR="004043FB" w:rsidRPr="00430D8D" w:rsidRDefault="00000000" w:rsidP="004043FB">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4043FB" w:rsidRPr="00430D8D">
        <w:tab/>
        <w:t xml:space="preserve">or </w:t>
      </w:r>
      <w:r w:rsidR="004043FB" w:rsidRPr="00430D8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4043FB" w:rsidRPr="00430D8D">
        <w:tab/>
      </w:r>
      <w:r w:rsidR="004043FB" w:rsidRPr="00430D8D">
        <w:tab/>
        <w:t>Density of water = 1 g/cm</w:t>
      </w:r>
      <w:r w:rsidR="004043FB" w:rsidRPr="00430D8D">
        <w:rPr>
          <w:vertAlign w:val="superscript"/>
        </w:rPr>
        <w:t>3</w:t>
      </w:r>
      <w:r w:rsidR="004043FB" w:rsidRPr="00430D8D">
        <w:t xml:space="preserve"> = 1000 kg/m</w:t>
      </w:r>
      <w:r w:rsidR="004043FB" w:rsidRPr="00430D8D">
        <w:rPr>
          <w:vertAlign w:val="superscript"/>
        </w:rPr>
        <w:t>3</w:t>
      </w:r>
      <w:r w:rsidR="004043FB" w:rsidRPr="00430D8D">
        <w:t>.</w:t>
      </w:r>
    </w:p>
    <w:p w14:paraId="050969EB" w14:textId="77777777" w:rsidR="004043FB" w:rsidRPr="00430D8D" w:rsidRDefault="004043FB" w:rsidP="004043FB">
      <w:r w:rsidRPr="00430D8D">
        <w:t>Follow the following link</w:t>
      </w:r>
      <w:r>
        <w:t xml:space="preserve">, </w:t>
      </w:r>
      <w:r w:rsidRPr="00430D8D">
        <w:t>watch the video</w:t>
      </w:r>
      <w:r>
        <w:t>, and answer the questions below</w:t>
      </w:r>
      <w:r w:rsidRPr="00430D8D">
        <w:t xml:space="preserve">:  </w:t>
      </w:r>
      <w:hyperlink r:id="rId8" w:history="1">
        <w:r w:rsidRPr="00430D8D">
          <w:rPr>
            <w:rStyle w:val="Hyperlink"/>
          </w:rPr>
          <w:t>https://www.youtube.com/watch?v=eQsmq3Hu9HA</w:t>
        </w:r>
      </w:hyperlink>
      <w:r>
        <w:rPr>
          <w:rStyle w:val="Hyperlink"/>
        </w:rPr>
        <w:br/>
      </w:r>
    </w:p>
    <w:p w14:paraId="5531170A"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mass using words, identify it as a vector or scalar, and state its SI unit.</w:t>
      </w:r>
    </w:p>
    <w:p w14:paraId="574DBD16" w14:textId="77777777" w:rsidR="004043FB" w:rsidRDefault="004043FB" w:rsidP="004043FB">
      <w:pPr>
        <w:pStyle w:val="ListParagraph"/>
        <w:rPr>
          <w:rFonts w:ascii="Times New Roman" w:hAnsi="Times New Roman" w:cs="Times New Roman"/>
          <w:sz w:val="24"/>
          <w:szCs w:val="24"/>
        </w:rPr>
      </w:pPr>
    </w:p>
    <w:p w14:paraId="5C5BE8C1" w14:textId="77777777" w:rsidR="004043FB" w:rsidRDefault="004043FB" w:rsidP="004043FB">
      <w:pPr>
        <w:pStyle w:val="ListParagraph"/>
        <w:rPr>
          <w:rFonts w:ascii="Times New Roman" w:hAnsi="Times New Roman" w:cs="Times New Roman"/>
          <w:sz w:val="24"/>
          <w:szCs w:val="24"/>
        </w:rPr>
      </w:pPr>
    </w:p>
    <w:p w14:paraId="4CFD264E" w14:textId="77777777" w:rsidR="004043FB" w:rsidRDefault="004043FB" w:rsidP="004043FB">
      <w:pPr>
        <w:pStyle w:val="ListParagraph"/>
        <w:rPr>
          <w:rFonts w:ascii="Times New Roman" w:hAnsi="Times New Roman" w:cs="Times New Roman"/>
          <w:sz w:val="24"/>
          <w:szCs w:val="24"/>
        </w:rPr>
      </w:pPr>
      <w:r>
        <w:rPr>
          <w:rFonts w:ascii="Times New Roman" w:hAnsi="Times New Roman" w:cs="Times New Roman"/>
          <w:sz w:val="24"/>
          <w:szCs w:val="24"/>
        </w:rPr>
        <w:br/>
      </w:r>
    </w:p>
    <w:p w14:paraId="26B35149" w14:textId="77777777" w:rsidR="004043FB" w:rsidRDefault="004043FB" w:rsidP="004043FB">
      <w:pPr>
        <w:pStyle w:val="ListParagraph"/>
        <w:rPr>
          <w:rFonts w:ascii="Times New Roman" w:hAnsi="Times New Roman" w:cs="Times New Roman"/>
          <w:sz w:val="24"/>
          <w:szCs w:val="24"/>
        </w:rPr>
      </w:pPr>
    </w:p>
    <w:p w14:paraId="484213EB"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weight using words, identify it as a vector or scalar, and state its SI unit.</w:t>
      </w:r>
    </w:p>
    <w:p w14:paraId="2A02F344" w14:textId="77777777" w:rsidR="004043FB" w:rsidRDefault="004043FB" w:rsidP="004043FB"/>
    <w:p w14:paraId="4E3B49D3" w14:textId="77777777" w:rsidR="004043FB" w:rsidRDefault="004043FB" w:rsidP="004043FB"/>
    <w:p w14:paraId="538C007D" w14:textId="77777777" w:rsidR="004043FB" w:rsidRDefault="004043FB" w:rsidP="004043FB">
      <w:r>
        <w:br/>
      </w:r>
    </w:p>
    <w:p w14:paraId="3CFB9746" w14:textId="77777777" w:rsidR="004043FB" w:rsidRPr="00E31366" w:rsidRDefault="004043FB" w:rsidP="004043FB"/>
    <w:p w14:paraId="1AE7266F"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termines that an object will float or sink in a fluid?</w:t>
      </w:r>
    </w:p>
    <w:p w14:paraId="30BA272C" w14:textId="77777777" w:rsidR="004043FB" w:rsidRDefault="004043FB" w:rsidP="004043FB">
      <w:pPr>
        <w:pStyle w:val="ListParagraph"/>
        <w:rPr>
          <w:rFonts w:ascii="Times New Roman" w:hAnsi="Times New Roman" w:cs="Times New Roman"/>
          <w:sz w:val="24"/>
          <w:szCs w:val="24"/>
        </w:rPr>
      </w:pPr>
    </w:p>
    <w:p w14:paraId="707D9B52" w14:textId="77777777" w:rsidR="004043FB" w:rsidRDefault="004043FB" w:rsidP="004043FB">
      <w:pPr>
        <w:pStyle w:val="ListParagraph"/>
        <w:rPr>
          <w:rFonts w:ascii="Times New Roman" w:hAnsi="Times New Roman" w:cs="Times New Roman"/>
          <w:sz w:val="24"/>
          <w:szCs w:val="24"/>
        </w:rPr>
      </w:pPr>
    </w:p>
    <w:p w14:paraId="1DBC9EEA" w14:textId="77777777" w:rsidR="004043FB" w:rsidRDefault="004043FB" w:rsidP="004043FB">
      <w:pPr>
        <w:pStyle w:val="ListParagraph"/>
        <w:rPr>
          <w:rFonts w:ascii="Times New Roman" w:hAnsi="Times New Roman" w:cs="Times New Roman"/>
          <w:sz w:val="24"/>
          <w:szCs w:val="24"/>
        </w:rPr>
      </w:pPr>
    </w:p>
    <w:p w14:paraId="68292FE0" w14:textId="77777777" w:rsidR="004043FB" w:rsidRDefault="004043FB" w:rsidP="004043FB">
      <w:pPr>
        <w:pStyle w:val="ListParagraph"/>
        <w:rPr>
          <w:rFonts w:ascii="Times New Roman" w:hAnsi="Times New Roman" w:cs="Times New Roman"/>
          <w:sz w:val="24"/>
          <w:szCs w:val="24"/>
        </w:rPr>
      </w:pPr>
    </w:p>
    <w:p w14:paraId="0F1E9F69" w14:textId="77777777" w:rsidR="004043FB" w:rsidRDefault="004043FB" w:rsidP="004043FB">
      <w:pPr>
        <w:pStyle w:val="ListParagraph"/>
        <w:rPr>
          <w:rFonts w:ascii="Times New Roman" w:hAnsi="Times New Roman" w:cs="Times New Roman"/>
          <w:sz w:val="24"/>
          <w:szCs w:val="24"/>
        </w:rPr>
      </w:pPr>
    </w:p>
    <w:p w14:paraId="24D63C5D" w14:textId="77777777"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State Archimedes’ principle.</w:t>
      </w:r>
    </w:p>
    <w:p w14:paraId="49D67E9F" w14:textId="77777777" w:rsidR="004043FB" w:rsidRPr="00430D8D" w:rsidRDefault="004043FB" w:rsidP="004043FB">
      <w:pPr>
        <w:pStyle w:val="ListParagraph"/>
        <w:rPr>
          <w:rFonts w:ascii="Times New Roman" w:hAnsi="Times New Roman" w:cs="Times New Roman"/>
          <w:sz w:val="24"/>
          <w:szCs w:val="24"/>
        </w:rPr>
      </w:pPr>
    </w:p>
    <w:p w14:paraId="44C47480" w14:textId="77777777" w:rsidR="004043FB" w:rsidRPr="00430D8D" w:rsidRDefault="004043FB" w:rsidP="004043FB">
      <w:pPr>
        <w:pStyle w:val="ListParagraph"/>
        <w:rPr>
          <w:rFonts w:ascii="Times New Roman" w:hAnsi="Times New Roman" w:cs="Times New Roman"/>
          <w:sz w:val="24"/>
          <w:szCs w:val="24"/>
        </w:rPr>
      </w:pPr>
    </w:p>
    <w:p w14:paraId="3FB62B11" w14:textId="77777777" w:rsidR="004043FB" w:rsidRPr="00430D8D" w:rsidRDefault="004043FB" w:rsidP="004043FB">
      <w:pPr>
        <w:pStyle w:val="ListParagraph"/>
        <w:rPr>
          <w:rFonts w:ascii="Times New Roman" w:hAnsi="Times New Roman" w:cs="Times New Roman"/>
          <w:sz w:val="24"/>
          <w:szCs w:val="24"/>
        </w:rPr>
      </w:pPr>
    </w:p>
    <w:p w14:paraId="4A9EF97A" w14:textId="77777777" w:rsidR="004043FB" w:rsidRPr="00430D8D" w:rsidRDefault="004043FB" w:rsidP="004043FB">
      <w:pPr>
        <w:pStyle w:val="ListParagraph"/>
        <w:rPr>
          <w:rFonts w:ascii="Times New Roman" w:hAnsi="Times New Roman" w:cs="Times New Roman"/>
          <w:sz w:val="24"/>
          <w:szCs w:val="24"/>
        </w:rPr>
      </w:pPr>
    </w:p>
    <w:p w14:paraId="4FD5900A" w14:textId="77777777" w:rsidR="004043FB" w:rsidRPr="00430D8D" w:rsidRDefault="004043FB" w:rsidP="004043FB">
      <w:pPr>
        <w:pStyle w:val="ListParagraph"/>
        <w:rPr>
          <w:rFonts w:ascii="Times New Roman" w:hAnsi="Times New Roman" w:cs="Times New Roman"/>
          <w:sz w:val="24"/>
          <w:szCs w:val="24"/>
        </w:rPr>
      </w:pPr>
    </w:p>
    <w:p w14:paraId="4F03BDDA" w14:textId="77777777"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Do the Horse problem from the video:</w:t>
      </w:r>
    </w:p>
    <w:p w14:paraId="5D973573" w14:textId="77777777" w:rsidR="004043FB" w:rsidRDefault="004043FB">
      <w:pPr>
        <w:rPr>
          <w:u w:val="single"/>
        </w:rPr>
      </w:pPr>
      <w:r>
        <w:rPr>
          <w:u w:val="single"/>
        </w:rPr>
        <w:br w:type="page"/>
      </w:r>
    </w:p>
    <w:p w14:paraId="0CEA7424" w14:textId="77777777" w:rsidR="0060665D" w:rsidRPr="0060665D" w:rsidRDefault="0060665D" w:rsidP="0060665D">
      <w:pPr>
        <w:pStyle w:val="NormalWeb"/>
        <w:rPr>
          <w:u w:val="single"/>
        </w:rPr>
      </w:pPr>
      <w:r w:rsidRPr="0060665D">
        <w:rPr>
          <w:u w:val="single"/>
        </w:rPr>
        <w:lastRenderedPageBreak/>
        <w:t>ARCHIMEDES' PRINCIPLE</w:t>
      </w:r>
      <w:r w:rsidR="001F6CC4">
        <w:rPr>
          <w:u w:val="single"/>
        </w:rPr>
        <w:t xml:space="preserve"> </w:t>
      </w:r>
    </w:p>
    <w:p w14:paraId="19764A1E" w14:textId="77777777"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14:paraId="6A062DD9" w14:textId="77777777"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eight, lead </w:t>
      </w:r>
      <w:r w:rsidR="00C221FA">
        <w:t xml:space="preserve">block, </w:t>
      </w:r>
      <w:r w:rsidR="00544AD8">
        <w:t>US coin</w:t>
      </w:r>
      <w:r w:rsidR="005B6DF6">
        <w:t xml:space="preserve"> </w:t>
      </w:r>
      <w:r w:rsidR="00544AD8">
        <w:t xml:space="preserve">nickel, </w:t>
      </w:r>
      <w:r>
        <w:t>2-hydrometers, 2- graduated cylinders</w:t>
      </w:r>
      <w:r w:rsidR="00C221FA">
        <w:t xml:space="preserve"> </w:t>
      </w:r>
      <w:r>
        <w:t>(500-ml), copper sulfate solution, beaker(250 ml), vernier caliper, and wiper paper.</w:t>
      </w:r>
    </w:p>
    <w:p w14:paraId="0A19CC94" w14:textId="77777777" w:rsidR="0060665D" w:rsidRDefault="0060665D" w:rsidP="0060665D">
      <w:pPr>
        <w:pStyle w:val="NormalWeb"/>
      </w:pPr>
      <w:r>
        <w:t>Theory:</w:t>
      </w:r>
      <w:r w:rsidR="001F6CC4">
        <w:tab/>
      </w:r>
      <w:r w:rsidR="006F5EA0">
        <w:br/>
      </w:r>
      <w:hyperlink r:id="rId9" w:history="1">
        <w:r w:rsidRPr="007B0F2F">
          <w:rPr>
            <w:rStyle w:val="Hyperlink"/>
          </w:rPr>
          <w:t>Archimedes's principle</w:t>
        </w:r>
      </w:hyperlink>
      <w:r>
        <w:t xml:space="preserve"> - The </w:t>
      </w:r>
      <w:r w:rsidRPr="007B0F2F">
        <w:t>buoyant force</w:t>
      </w:r>
      <w:r>
        <w:t xml:space="preserve"> acting on a partially or fully submerged object in a fluid is equal to the weight of the fluid it displaces.</w:t>
      </w:r>
    </w:p>
    <w:p w14:paraId="1ACA0F14" w14:textId="77777777" w:rsidR="0060665D" w:rsidRDefault="00000000"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t xml:space="preserve">or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14:paraId="54B1266A" w14:textId="77777777" w:rsidR="0060665D" w:rsidRDefault="0060665D" w:rsidP="0060665D">
      <w:pPr>
        <w:pStyle w:val="NormalWeb"/>
      </w:pPr>
      <w:r>
        <w:t>Procedure:</w:t>
      </w:r>
    </w:p>
    <w:p w14:paraId="2B1B9A88" w14:textId="77777777" w:rsidR="0060665D" w:rsidRDefault="0060665D" w:rsidP="0060665D">
      <w:pPr>
        <w:pStyle w:val="NormalWeb"/>
      </w:pPr>
      <w:r>
        <w:t>1) Set up the ring stand about a foot above the lab-table. </w:t>
      </w:r>
    </w:p>
    <w:p w14:paraId="5D042E11" w14:textId="77777777" w:rsidR="0060665D" w:rsidRDefault="0060665D" w:rsidP="0060665D">
      <w:pPr>
        <w:pStyle w:val="NormalWeb"/>
      </w:pPr>
      <w:r>
        <w:t>2) Attach the weigh-below-hook to the underside of the electronic balance and place it on the O-ring, and tare the scale.</w:t>
      </w:r>
    </w:p>
    <w:p w14:paraId="04683A24" w14:textId="77777777" w:rsidR="0060665D" w:rsidRDefault="0060665D" w:rsidP="0060665D">
      <w:pPr>
        <w:pStyle w:val="NormalWeb"/>
      </w:pPr>
      <w:r>
        <w:t>3) Hang the aluminum block from the hook and measure its mass, which is the mass in air.</w:t>
      </w:r>
      <w:r w:rsidR="00E95175">
        <w:t xml:space="preserve"> Record this mass in the Data Table, next page. </w:t>
      </w:r>
    </w:p>
    <w:p w14:paraId="2D8B2323" w14:textId="77777777" w:rsidR="0060665D" w:rsidRDefault="0060665D" w:rsidP="0060665D">
      <w:pPr>
        <w:pStyle w:val="NormalWeb"/>
      </w:pPr>
      <w:r>
        <w:t>4) Place the lab-jack under the hanging aluminum block and put the beaker with water on it.</w:t>
      </w:r>
    </w:p>
    <w:p w14:paraId="4DCFC80F" w14:textId="67B74B11" w:rsidR="0060665D" w:rsidRDefault="0060665D" w:rsidP="0060665D">
      <w:pPr>
        <w:pStyle w:val="NormalWeb"/>
      </w:pPr>
      <w:r>
        <w:t>5) Slowly raise the lab-jack and submerge the aluminum block in water. </w:t>
      </w:r>
    </w:p>
    <w:p w14:paraId="373AD931" w14:textId="77777777"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F6CC4" w14:paraId="5BBD40D2" w14:textId="77777777" w:rsidTr="000038B4">
        <w:tc>
          <w:tcPr>
            <w:tcW w:w="8856" w:type="dxa"/>
          </w:tcPr>
          <w:p w14:paraId="67AAFC4C" w14:textId="77777777" w:rsidR="001F6CC4" w:rsidRDefault="001F6CC4" w:rsidP="0060665D">
            <w:pPr>
              <w:pStyle w:val="NormalWeb"/>
            </w:pPr>
          </w:p>
          <w:p w14:paraId="259DE519" w14:textId="77777777" w:rsidR="001F6CC4" w:rsidRDefault="001F6CC4" w:rsidP="0060665D">
            <w:pPr>
              <w:pStyle w:val="NormalWeb"/>
            </w:pPr>
          </w:p>
          <w:p w14:paraId="356AC2BB" w14:textId="77777777" w:rsidR="001F6CC4" w:rsidRDefault="001F6CC4" w:rsidP="0060665D">
            <w:pPr>
              <w:pStyle w:val="NormalWeb"/>
            </w:pPr>
          </w:p>
        </w:tc>
      </w:tr>
    </w:tbl>
    <w:p w14:paraId="066C9DAC" w14:textId="77777777" w:rsidR="0060665D" w:rsidRDefault="0060665D" w:rsidP="0060665D">
      <w:pPr>
        <w:pStyle w:val="NormalWeb"/>
      </w:pPr>
      <w:r>
        <w:t>7) The scale reading when the block is fully submerged is the mass in water. Record this in the data table</w:t>
      </w:r>
      <w:r w:rsidR="00E95175">
        <w:t>, next page</w:t>
      </w:r>
      <w:r>
        <w:t>.</w:t>
      </w:r>
    </w:p>
    <w:p w14:paraId="0FE979BF" w14:textId="77777777" w:rsidR="0060665D" w:rsidRDefault="00743B79" w:rsidP="0060665D">
      <w:pPr>
        <w:pStyle w:val="NormalWeb"/>
      </w:pPr>
      <w:r>
        <w:rPr>
          <w:noProof/>
        </w:rPr>
        <w:lastRenderedPageBreak/>
        <w:drawing>
          <wp:inline distT="0" distB="0" distL="0" distR="0" wp14:anchorId="1621583D" wp14:editId="1842D868">
            <wp:extent cx="5076825" cy="18967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896745"/>
                    </a:xfrm>
                    <a:prstGeom prst="rect">
                      <a:avLst/>
                    </a:prstGeom>
                    <a:noFill/>
                    <a:ln>
                      <a:noFill/>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t xml:space="preserve">, figure </w:t>
      </w:r>
      <w:r w:rsidRPr="00743B79">
        <w:rPr>
          <w:b/>
        </w:rPr>
        <w:t>a</w:t>
      </w:r>
      <w:r>
        <w:t xml:space="preserve"> above</w:t>
      </w:r>
      <w:r w:rsidR="0060665D">
        <w:t>.</w:t>
      </w:r>
      <w:r w:rsidR="004116C5">
        <w:t xml:space="preserve"> </w:t>
      </w:r>
      <w:r w:rsidR="0060665D">
        <w:t>Tare the scale</w:t>
      </w:r>
      <w:r>
        <w:t xml:space="preserve">, figure </w:t>
      </w:r>
      <w:r w:rsidRPr="00743B79">
        <w:rPr>
          <w:b/>
        </w:rPr>
        <w:t>b</w:t>
      </w:r>
      <w:r>
        <w:t xml:space="preserve"> above</w:t>
      </w:r>
      <w:r w:rsidR="0060665D">
        <w:t>.</w:t>
      </w:r>
    </w:p>
    <w:p w14:paraId="0AF058F3" w14:textId="77777777" w:rsidR="0060665D" w:rsidRDefault="004116C5" w:rsidP="0060665D">
      <w:pPr>
        <w:pStyle w:val="NormalWeb"/>
      </w:pPr>
      <w:r>
        <w:t>9</w:t>
      </w:r>
      <w:r w:rsidR="0060665D">
        <w:t>) Hold the aluminum block above the beaker and slowly lower it and submerge it in water, while holding it</w:t>
      </w:r>
      <w:r w:rsidR="00743B79">
        <w:t xml:space="preserve">, as shown in figure </w:t>
      </w:r>
      <w:r w:rsidR="00743B79" w:rsidRPr="00743B79">
        <w:rPr>
          <w:b/>
        </w:rPr>
        <w:t>c</w:t>
      </w:r>
      <w:r w:rsidR="00743B79">
        <w:t xml:space="preserve"> above</w:t>
      </w:r>
      <w:r w:rsidR="0060665D">
        <w:t>.</w:t>
      </w:r>
    </w:p>
    <w:p w14:paraId="41911D79" w14:textId="77777777" w:rsidR="0060665D" w:rsidRDefault="0060665D" w:rsidP="0060665D">
      <w:pPr>
        <w:pStyle w:val="NormalWeb"/>
      </w:pPr>
      <w:r>
        <w:t>1</w:t>
      </w:r>
      <w:r w:rsidR="004116C5">
        <w:t>0</w:t>
      </w:r>
      <w:r>
        <w:t>) The scale reading will give the mass of the displaced water. Record this in the data table below.</w:t>
      </w:r>
    </w:p>
    <w:p w14:paraId="77247176" w14:textId="77777777" w:rsidR="0060665D" w:rsidRDefault="0060665D" w:rsidP="0060665D">
      <w:pPr>
        <w:pStyle w:val="NormalWeb"/>
      </w:pPr>
      <w:r>
        <w:t>1</w:t>
      </w:r>
      <w:r w:rsidR="004116C5">
        <w:t>1</w:t>
      </w:r>
      <w:r>
        <w:t xml:space="preserve">) Repeat the above measurements for </w:t>
      </w:r>
      <w:r w:rsidR="00B21BE2">
        <w:t>other metals</w:t>
      </w:r>
      <w:r w:rsidR="00ED4A2B">
        <w:t xml:space="preserve"> and complete Data Table I, below</w:t>
      </w:r>
      <w:r w:rsidR="00B21BE2">
        <w:t>.</w:t>
      </w:r>
    </w:p>
    <w:tbl>
      <w:tblPr>
        <w:tblW w:w="5700"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95"/>
        <w:gridCol w:w="800"/>
        <w:gridCol w:w="800"/>
        <w:gridCol w:w="1047"/>
        <w:gridCol w:w="1081"/>
        <w:gridCol w:w="1258"/>
        <w:gridCol w:w="988"/>
        <w:gridCol w:w="1081"/>
        <w:gridCol w:w="1083"/>
        <w:gridCol w:w="898"/>
      </w:tblGrid>
      <w:tr w:rsidR="00AB04B6" w14:paraId="1A209740" w14:textId="77777777" w:rsidTr="00AB04B6">
        <w:trPr>
          <w:trHeight w:val="672"/>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4C21B926" w14:textId="77777777" w:rsidR="00AB4911" w:rsidRDefault="00AB4911">
            <w:r>
              <w:t> </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44C8B541" w14:textId="77777777" w:rsidR="00AB4911" w:rsidRDefault="00AB4911">
            <w:r>
              <w:t>Mass in air</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62DE5F45" w14:textId="77777777" w:rsidR="00AB4911" w:rsidRDefault="00AB4911">
            <w:r>
              <w:t>Mass in water</w: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07F9C00C" w14:textId="77777777" w:rsidR="00AB4911" w:rsidRDefault="004116C5">
            <w:r w:rsidRPr="004116C5">
              <w:rPr>
                <w:vertAlign w:val="superscript"/>
              </w:rPr>
              <w:t>1</w:t>
            </w:r>
            <w:r w:rsidR="00AB4911">
              <w:t>Buoyant Force in grams</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13494801" w14:textId="77777777" w:rsidR="00AB4911" w:rsidRDefault="00AB4911">
            <w:r>
              <w:t>Mass of displaced water</w:t>
            </w:r>
          </w:p>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7D5C1850" w14:textId="1AA3BB8E" w:rsidR="00AB4911" w:rsidRDefault="00AB4911">
            <w:r>
              <w:t>%</w:t>
            </w:r>
            <w:r w:rsidR="00AB04B6">
              <w:br/>
            </w:r>
            <w:r>
              <w:t>Differenc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511DBFFB" w14:textId="77777777" w:rsidR="00AB4911" w:rsidRDefault="004116C5">
            <w:r w:rsidRPr="004116C5">
              <w:rPr>
                <w:vertAlign w:val="superscript"/>
              </w:rPr>
              <w:t>2</w:t>
            </w:r>
            <w:r w:rsidR="00AB4911">
              <w:t>Volume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D5AD107" w14:textId="77777777" w:rsidR="00AB4911" w:rsidRDefault="00AB4911" w:rsidP="00AB4911">
            <w:pPr>
              <w:jc w:val="both"/>
            </w:pPr>
            <w:r>
              <w:t>Measured</w:t>
            </w:r>
            <w:r>
              <w:br/>
              <w:t>Density</w:t>
            </w:r>
          </w:p>
        </w:tc>
        <w:tc>
          <w:tcPr>
            <w:tcW w:w="536" w:type="pct"/>
            <w:tcBorders>
              <w:top w:val="outset" w:sz="6" w:space="0" w:color="auto"/>
              <w:left w:val="outset" w:sz="6" w:space="0" w:color="auto"/>
              <w:bottom w:val="outset" w:sz="6" w:space="0" w:color="auto"/>
              <w:right w:val="outset" w:sz="6" w:space="0" w:color="auto"/>
            </w:tcBorders>
          </w:tcPr>
          <w:p w14:paraId="2011F95F" w14:textId="77777777" w:rsidR="00AB4911" w:rsidRDefault="00AB4911">
            <w:r>
              <w:t>Accepted</w:t>
            </w:r>
          </w:p>
          <w:p w14:paraId="6C9886DA" w14:textId="77777777" w:rsidR="00AB4911" w:rsidRPr="005F2D4C" w:rsidRDefault="00AB4911">
            <w:r>
              <w:t>Density</w:t>
            </w:r>
            <w:r w:rsidR="005F2D4C">
              <w:br/>
              <w:t>(g/cm</w:t>
            </w:r>
            <w:r w:rsidR="005F2D4C">
              <w:rPr>
                <w:vertAlign w:val="superscript"/>
              </w:rPr>
              <w:t>3</w:t>
            </w:r>
            <w:r w:rsidR="005F2D4C">
              <w:t>)</w:t>
            </w:r>
          </w:p>
        </w:tc>
        <w:tc>
          <w:tcPr>
            <w:tcW w:w="434" w:type="pct"/>
            <w:tcBorders>
              <w:top w:val="outset" w:sz="6" w:space="0" w:color="auto"/>
              <w:left w:val="outset" w:sz="6" w:space="0" w:color="auto"/>
              <w:bottom w:val="outset" w:sz="6" w:space="0" w:color="auto"/>
              <w:right w:val="outset" w:sz="6" w:space="0" w:color="auto"/>
            </w:tcBorders>
          </w:tcPr>
          <w:p w14:paraId="327A5521" w14:textId="77777777" w:rsidR="00AB4911" w:rsidRDefault="00AB4911">
            <w:r>
              <w:t>%Error</w:t>
            </w:r>
          </w:p>
        </w:tc>
      </w:tr>
      <w:tr w:rsidR="00AB04B6" w14:paraId="61B1F27C" w14:textId="77777777" w:rsidTr="00AB04B6">
        <w:trPr>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6F5737EE" w14:textId="77777777" w:rsidR="00AB4911" w:rsidRDefault="00AB4911" w:rsidP="00AB4911">
            <w:r>
              <w:t>Al block</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0009A2D2" w14:textId="77777777" w:rsidR="00AB4911" w:rsidRDefault="00AB4911">
            <w:r>
              <w:t xml:space="preserve">  </w:t>
            </w:r>
          </w:p>
          <w:p w14:paraId="0CB8016C" w14:textId="77777777" w:rsidR="00AB4911" w:rsidRDefault="00AB4911">
            <w:pPr>
              <w:pStyle w:val="NormalWeb"/>
            </w:pPr>
            <w:r>
              <w:t> </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0A1B4962" w14:textId="77777777" w:rsidR="00AB4911" w:rsidRDefault="00AB4911">
            <w:r>
              <w:t> </w: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53DAD7C3"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0D942D1A" w14:textId="77777777" w:rsidR="00AB4911" w:rsidRDefault="00AB4911">
            <w:r>
              <w:t> </w:t>
            </w:r>
          </w:p>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0892F6DF" w14:textId="77777777" w:rsidR="00AB4911" w:rsidRDefault="00AB4911">
            <w:r>
              <w:t> </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091573E0"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170B07F5" w14:textId="77777777" w:rsidR="00AB4911" w:rsidRDefault="00AB4911" w:rsidP="00AB4911">
            <w:r>
              <w:t> </w:t>
            </w:r>
          </w:p>
        </w:tc>
        <w:tc>
          <w:tcPr>
            <w:tcW w:w="536" w:type="pct"/>
            <w:tcBorders>
              <w:top w:val="outset" w:sz="6" w:space="0" w:color="auto"/>
              <w:left w:val="outset" w:sz="6" w:space="0" w:color="auto"/>
              <w:bottom w:val="outset" w:sz="6" w:space="0" w:color="auto"/>
              <w:right w:val="outset" w:sz="6" w:space="0" w:color="auto"/>
            </w:tcBorders>
          </w:tcPr>
          <w:p w14:paraId="1D3D0298" w14:textId="77777777" w:rsidR="005F2D4C" w:rsidRDefault="005F2D4C" w:rsidP="005F2D4C">
            <w:pPr>
              <w:jc w:val="center"/>
            </w:pPr>
          </w:p>
          <w:p w14:paraId="48994AB9" w14:textId="77777777" w:rsidR="00AB4911" w:rsidRDefault="005F2D4C" w:rsidP="005F2D4C">
            <w:pPr>
              <w:jc w:val="center"/>
            </w:pPr>
            <w:r>
              <w:t>2.7</w:t>
            </w:r>
          </w:p>
        </w:tc>
        <w:tc>
          <w:tcPr>
            <w:tcW w:w="434" w:type="pct"/>
            <w:tcBorders>
              <w:top w:val="outset" w:sz="6" w:space="0" w:color="auto"/>
              <w:left w:val="outset" w:sz="6" w:space="0" w:color="auto"/>
              <w:bottom w:val="outset" w:sz="6" w:space="0" w:color="auto"/>
              <w:right w:val="outset" w:sz="6" w:space="0" w:color="auto"/>
            </w:tcBorders>
          </w:tcPr>
          <w:p w14:paraId="3BD47C51" w14:textId="77777777" w:rsidR="00AB4911" w:rsidRDefault="00AB4911"/>
        </w:tc>
      </w:tr>
      <w:tr w:rsidR="00AB04B6" w14:paraId="07C5ED2F" w14:textId="77777777" w:rsidTr="00AB04B6">
        <w:trPr>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02B06EB2" w14:textId="77777777" w:rsidR="00B21BE2" w:rsidRDefault="00B21BE2" w:rsidP="009E04C7">
            <w:r>
              <w:t>Steel</w:t>
            </w:r>
            <w:r>
              <w:br/>
            </w:r>
            <w:r w:rsidR="009E04C7">
              <w:t>b</w:t>
            </w:r>
            <w:r>
              <w:t>lock</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45934881" w14:textId="77777777" w:rsidR="00B21BE2" w:rsidRDefault="00B21BE2"/>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3E514C4A" w14:textId="77777777" w:rsidR="00B21BE2" w:rsidRDefault="00B21BE2"/>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4FE8920B" w14:textId="77777777" w:rsidR="00B21BE2" w:rsidRDefault="00B21BE2"/>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8377DB3" w14:textId="77777777" w:rsidR="00B21BE2" w:rsidRDefault="00B21BE2"/>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73DDFD5D" w14:textId="77777777" w:rsidR="00B21BE2" w:rsidRDefault="00B21BE2"/>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264DC19D" w14:textId="77777777" w:rsidR="00B21BE2" w:rsidRDefault="00B21BE2"/>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10095C03" w14:textId="77777777" w:rsidR="00B21BE2" w:rsidRDefault="00B21BE2"/>
        </w:tc>
        <w:tc>
          <w:tcPr>
            <w:tcW w:w="536" w:type="pct"/>
            <w:tcBorders>
              <w:top w:val="outset" w:sz="6" w:space="0" w:color="auto"/>
              <w:left w:val="outset" w:sz="6" w:space="0" w:color="auto"/>
              <w:bottom w:val="outset" w:sz="6" w:space="0" w:color="auto"/>
              <w:right w:val="outset" w:sz="6" w:space="0" w:color="auto"/>
            </w:tcBorders>
          </w:tcPr>
          <w:p w14:paraId="521B8680" w14:textId="77777777" w:rsidR="005F2D4C" w:rsidRDefault="005F2D4C" w:rsidP="005F2D4C">
            <w:pPr>
              <w:jc w:val="center"/>
            </w:pPr>
          </w:p>
          <w:p w14:paraId="0503CB2C" w14:textId="77777777" w:rsidR="00B21BE2" w:rsidRDefault="005F2D4C" w:rsidP="005F2D4C">
            <w:pPr>
              <w:jc w:val="center"/>
            </w:pPr>
            <w:r>
              <w:t>7.8</w:t>
            </w:r>
          </w:p>
        </w:tc>
        <w:tc>
          <w:tcPr>
            <w:tcW w:w="434" w:type="pct"/>
            <w:tcBorders>
              <w:top w:val="outset" w:sz="6" w:space="0" w:color="auto"/>
              <w:left w:val="outset" w:sz="6" w:space="0" w:color="auto"/>
              <w:bottom w:val="outset" w:sz="6" w:space="0" w:color="auto"/>
              <w:right w:val="outset" w:sz="6" w:space="0" w:color="auto"/>
            </w:tcBorders>
          </w:tcPr>
          <w:p w14:paraId="7D961552" w14:textId="77777777" w:rsidR="00B21BE2" w:rsidRDefault="00B21BE2"/>
          <w:p w14:paraId="01BCEFCA" w14:textId="77777777" w:rsidR="00B21BE2" w:rsidRDefault="00B21BE2"/>
          <w:p w14:paraId="4847DBBE" w14:textId="77777777" w:rsidR="00B21BE2" w:rsidRDefault="00B21BE2"/>
        </w:tc>
      </w:tr>
      <w:tr w:rsidR="00AB04B6" w14:paraId="591EB97F" w14:textId="77777777" w:rsidTr="00AB04B6">
        <w:trPr>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4F28D06E" w14:textId="45711089" w:rsidR="00AB4911" w:rsidRDefault="00AB4911">
            <w:r>
              <w:t xml:space="preserve">Brass </w:t>
            </w:r>
            <w:r w:rsidR="00AB04B6">
              <w:t>block</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6BD0FA2E" w14:textId="77777777" w:rsidR="00AB4911" w:rsidRDefault="00AB4911">
            <w:r>
              <w:t xml:space="preserve">  </w:t>
            </w:r>
          </w:p>
          <w:p w14:paraId="4B1A97F8" w14:textId="77777777" w:rsidR="00AB4911" w:rsidRDefault="00AB4911">
            <w:pPr>
              <w:pStyle w:val="NormalWeb"/>
            </w:pPr>
            <w:r>
              <w:t> </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5644D63D" w14:textId="77777777" w:rsidR="00AB4911" w:rsidRDefault="00AB4911">
            <w:r>
              <w:t> </w: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29DBD780"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1E70E35" w14:textId="77777777" w:rsidR="00AB4911" w:rsidRDefault="00AB4911">
            <w:r>
              <w:t> </w:t>
            </w:r>
          </w:p>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4818F6BF" w14:textId="77777777" w:rsidR="00AB4911" w:rsidRDefault="00AB4911">
            <w:r>
              <w:t> </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00BEE205"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35F18B1F" w14:textId="77777777" w:rsidR="00AB4911" w:rsidRDefault="00AB4911">
            <w:r>
              <w:t> </w:t>
            </w:r>
          </w:p>
        </w:tc>
        <w:tc>
          <w:tcPr>
            <w:tcW w:w="536" w:type="pct"/>
            <w:tcBorders>
              <w:top w:val="outset" w:sz="6" w:space="0" w:color="auto"/>
              <w:left w:val="outset" w:sz="6" w:space="0" w:color="auto"/>
              <w:bottom w:val="outset" w:sz="6" w:space="0" w:color="auto"/>
              <w:right w:val="outset" w:sz="6" w:space="0" w:color="auto"/>
            </w:tcBorders>
          </w:tcPr>
          <w:p w14:paraId="0E72EBAC" w14:textId="77777777" w:rsidR="00AB4911" w:rsidRDefault="00AB4911" w:rsidP="005F2D4C">
            <w:pPr>
              <w:jc w:val="center"/>
            </w:pPr>
          </w:p>
          <w:p w14:paraId="69C7E865" w14:textId="77777777" w:rsidR="005F2D4C" w:rsidRDefault="005F2D4C" w:rsidP="005F2D4C">
            <w:pPr>
              <w:jc w:val="center"/>
            </w:pPr>
            <w:r>
              <w:t>8.5</w:t>
            </w:r>
          </w:p>
        </w:tc>
        <w:tc>
          <w:tcPr>
            <w:tcW w:w="434" w:type="pct"/>
            <w:tcBorders>
              <w:top w:val="outset" w:sz="6" w:space="0" w:color="auto"/>
              <w:left w:val="outset" w:sz="6" w:space="0" w:color="auto"/>
              <w:bottom w:val="outset" w:sz="6" w:space="0" w:color="auto"/>
              <w:right w:val="outset" w:sz="6" w:space="0" w:color="auto"/>
            </w:tcBorders>
          </w:tcPr>
          <w:p w14:paraId="352B4C66" w14:textId="77777777" w:rsidR="00AB4911" w:rsidRDefault="00AB4911"/>
        </w:tc>
      </w:tr>
      <w:tr w:rsidR="00AB04B6" w14:paraId="6DAF9963" w14:textId="77777777" w:rsidTr="00AB04B6">
        <w:trPr>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0ABF322E" w14:textId="77777777" w:rsidR="00AB4911" w:rsidRDefault="00AB4911" w:rsidP="00C221FA">
            <w:r>
              <w:t xml:space="preserve">Lead </w:t>
            </w:r>
            <w:r w:rsidR="00C221FA">
              <w:t>block</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63F4B78C" w14:textId="77777777" w:rsidR="00AB4911" w:rsidRDefault="00AB4911">
            <w:r>
              <w:t xml:space="preserve">  </w:t>
            </w:r>
          </w:p>
          <w:p w14:paraId="3E324F79" w14:textId="77777777" w:rsidR="00AB4911" w:rsidRDefault="00AB4911">
            <w:pPr>
              <w:pStyle w:val="NormalWeb"/>
            </w:pPr>
            <w:r>
              <w:t> </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2B1FB817" w14:textId="77777777" w:rsidR="00AB4911" w:rsidRDefault="00AB4911">
            <w:r>
              <w:t> </w: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7AE609BE"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6610B17C" w14:textId="77777777" w:rsidR="00AB4911" w:rsidRDefault="00AB4911">
            <w:r>
              <w:t> </w:t>
            </w:r>
          </w:p>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2975DECE" w14:textId="77777777" w:rsidR="00AB4911" w:rsidRDefault="00AB4911">
            <w:r>
              <w:t> </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29F148DF" w14:textId="77777777" w:rsidR="00AB4911" w:rsidRDefault="00AB4911">
            <w:r>
              <w:t> </w: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8856A28" w14:textId="77777777" w:rsidR="00AB4911" w:rsidRDefault="00AB4911">
            <w:r>
              <w:t> </w:t>
            </w:r>
          </w:p>
        </w:tc>
        <w:tc>
          <w:tcPr>
            <w:tcW w:w="536" w:type="pct"/>
            <w:tcBorders>
              <w:top w:val="outset" w:sz="6" w:space="0" w:color="auto"/>
              <w:left w:val="outset" w:sz="6" w:space="0" w:color="auto"/>
              <w:bottom w:val="outset" w:sz="6" w:space="0" w:color="auto"/>
              <w:right w:val="outset" w:sz="6" w:space="0" w:color="auto"/>
            </w:tcBorders>
          </w:tcPr>
          <w:p w14:paraId="21463D86" w14:textId="77777777" w:rsidR="00AB4911" w:rsidRDefault="00AB4911" w:rsidP="005F2D4C">
            <w:pPr>
              <w:jc w:val="center"/>
            </w:pPr>
          </w:p>
          <w:p w14:paraId="1EB311FA" w14:textId="77777777" w:rsidR="005F2D4C" w:rsidRDefault="005F2D4C" w:rsidP="005F2D4C">
            <w:pPr>
              <w:jc w:val="center"/>
            </w:pPr>
            <w:r>
              <w:t>11.3</w:t>
            </w:r>
          </w:p>
        </w:tc>
        <w:tc>
          <w:tcPr>
            <w:tcW w:w="434" w:type="pct"/>
            <w:tcBorders>
              <w:top w:val="outset" w:sz="6" w:space="0" w:color="auto"/>
              <w:left w:val="outset" w:sz="6" w:space="0" w:color="auto"/>
              <w:bottom w:val="outset" w:sz="6" w:space="0" w:color="auto"/>
              <w:right w:val="outset" w:sz="6" w:space="0" w:color="auto"/>
            </w:tcBorders>
          </w:tcPr>
          <w:p w14:paraId="56C5648F" w14:textId="77777777" w:rsidR="00AB4911" w:rsidRDefault="00AB4911"/>
        </w:tc>
      </w:tr>
      <w:tr w:rsidR="00AB04B6" w14:paraId="706A3E40" w14:textId="77777777" w:rsidTr="00AB04B6">
        <w:trPr>
          <w:trHeight w:val="585"/>
          <w:tblCellSpacing w:w="15" w:type="dxa"/>
        </w:trPr>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14:paraId="049C6A32" w14:textId="77777777" w:rsidR="002753AB" w:rsidRDefault="002753AB">
            <w:r>
              <w:t>US coin</w:t>
            </w:r>
            <w:r w:rsidR="00743B79">
              <w:rPr>
                <w:vertAlign w:val="superscript"/>
              </w:rPr>
              <w:t>3</w:t>
            </w:r>
            <w:r>
              <w:t>:</w:t>
            </w:r>
            <w:r>
              <w:br/>
              <w:t>Nickel</w:t>
            </w:r>
          </w:p>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7FA2C41F" w14:textId="77777777" w:rsidR="002753AB" w:rsidRDefault="002753AB"/>
        </w:tc>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14:paraId="224ACFCD" w14:textId="77777777" w:rsidR="002753AB" w:rsidRDefault="00920E9C">
            <w:r>
              <w:rPr>
                <w:noProof/>
              </w:rPr>
              <w:object w:dxaOrig="960" w:dyaOrig="960" w14:anchorId="5774C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25pt;height:36.25pt;mso-width-percent:0;mso-height-percent:0;mso-width-percent:0;mso-height-percent:0" o:ole="">
                  <v:imagedata r:id="rId11" o:title=""/>
                </v:shape>
                <o:OLEObject Type="Embed" ProgID="PBrush" ShapeID="_x0000_i1027" DrawAspect="Content" ObjectID="_1728897865" r:id="rId12"/>
              </w:objec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14:paraId="2B12ACBD" w14:textId="77777777" w:rsidR="002753AB" w:rsidRDefault="00920E9C">
            <w:r>
              <w:rPr>
                <w:noProof/>
              </w:rPr>
              <w:object w:dxaOrig="960" w:dyaOrig="960" w14:anchorId="4AEC4982">
                <v:shape id="_x0000_i1026" type="#_x0000_t75" alt="" style="width:38.35pt;height:38.35pt;mso-width-percent:0;mso-height-percent:0;mso-width-percent:0;mso-height-percent:0" o:ole="">
                  <v:imagedata r:id="rId11" o:title=""/>
                </v:shape>
                <o:OLEObject Type="Embed" ProgID="PBrush" ShapeID="_x0000_i1026" DrawAspect="Content" ObjectID="_1728897866" r:id="rId13"/>
              </w:object>
            </w:r>
          </w:p>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06798A28" w14:textId="77777777" w:rsidR="002753AB" w:rsidRDefault="002753AB"/>
        </w:tc>
        <w:tc>
          <w:tcPr>
            <w:tcW w:w="625" w:type="pct"/>
            <w:tcBorders>
              <w:top w:val="outset" w:sz="6" w:space="0" w:color="auto"/>
              <w:left w:val="outset" w:sz="6" w:space="0" w:color="auto"/>
              <w:bottom w:val="outset" w:sz="6" w:space="0" w:color="auto"/>
              <w:right w:val="outset" w:sz="6" w:space="0" w:color="auto"/>
            </w:tcBorders>
            <w:shd w:val="clear" w:color="auto" w:fill="auto"/>
            <w:vAlign w:val="center"/>
          </w:tcPr>
          <w:p w14:paraId="7FB5DC8C" w14:textId="77777777" w:rsidR="002753AB" w:rsidRDefault="00F81427">
            <w:r>
              <w:t xml:space="preserve">   </w:t>
            </w:r>
            <w:r w:rsidR="00920E9C">
              <w:rPr>
                <w:noProof/>
              </w:rPr>
              <w:object w:dxaOrig="960" w:dyaOrig="960" w14:anchorId="7E3876F5">
                <v:shape id="_x0000_i1025" type="#_x0000_t75" alt="" style="width:43.1pt;height:43.1pt;mso-width-percent:0;mso-height-percent:0;mso-width-percent:0;mso-height-percent:0" o:ole="">
                  <v:imagedata r:id="rId11" o:title=""/>
                </v:shape>
                <o:OLEObject Type="Embed" ProgID="PBrush" ShapeID="_x0000_i1025" DrawAspect="Content" ObjectID="_1728897867" r:id="rId14"/>
              </w:objec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14:paraId="7EDAD3A7" w14:textId="77777777" w:rsidR="002753AB" w:rsidRDefault="002753AB"/>
        </w:tc>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BF6A3FB" w14:textId="77777777" w:rsidR="002753AB" w:rsidRDefault="002753AB"/>
        </w:tc>
        <w:tc>
          <w:tcPr>
            <w:tcW w:w="536" w:type="pct"/>
            <w:tcBorders>
              <w:top w:val="outset" w:sz="6" w:space="0" w:color="auto"/>
              <w:left w:val="outset" w:sz="6" w:space="0" w:color="auto"/>
              <w:bottom w:val="outset" w:sz="6" w:space="0" w:color="auto"/>
              <w:right w:val="outset" w:sz="6" w:space="0" w:color="auto"/>
            </w:tcBorders>
          </w:tcPr>
          <w:p w14:paraId="2FFDA6D5" w14:textId="77777777" w:rsidR="002753AB" w:rsidRDefault="005F2D4C" w:rsidP="005F2D4C">
            <w:pPr>
              <w:jc w:val="center"/>
            </w:pPr>
            <w:r>
              <w:br/>
              <w:t>8.9</w:t>
            </w:r>
          </w:p>
        </w:tc>
        <w:tc>
          <w:tcPr>
            <w:tcW w:w="434" w:type="pct"/>
            <w:tcBorders>
              <w:top w:val="outset" w:sz="6" w:space="0" w:color="auto"/>
              <w:left w:val="outset" w:sz="6" w:space="0" w:color="auto"/>
              <w:bottom w:val="outset" w:sz="6" w:space="0" w:color="auto"/>
              <w:right w:val="outset" w:sz="6" w:space="0" w:color="auto"/>
            </w:tcBorders>
          </w:tcPr>
          <w:p w14:paraId="30F5FA45" w14:textId="77777777" w:rsidR="002753AB" w:rsidRDefault="002753AB"/>
          <w:p w14:paraId="678EE814" w14:textId="77777777" w:rsidR="002753AB" w:rsidRDefault="002753AB"/>
        </w:tc>
      </w:tr>
    </w:tbl>
    <w:p w14:paraId="36E3082C" w14:textId="77777777" w:rsidR="0060665D" w:rsidRPr="00743B79" w:rsidRDefault="004116C5" w:rsidP="0060665D">
      <w:pPr>
        <w:pStyle w:val="NormalWeb"/>
        <w:rPr>
          <w:sz w:val="20"/>
          <w:szCs w:val="20"/>
        </w:rPr>
      </w:pPr>
      <w:r w:rsidRPr="00743B79">
        <w:rPr>
          <w:sz w:val="20"/>
          <w:szCs w:val="20"/>
          <w:vertAlign w:val="superscript"/>
        </w:rPr>
        <w:t>1</w:t>
      </w:r>
      <w:r w:rsidR="0060665D" w:rsidRPr="00743B79">
        <w:rPr>
          <w:sz w:val="20"/>
          <w:szCs w:val="20"/>
        </w:rPr>
        <w:t>Buoyant force in grams = Mass in air - Mass in water.</w:t>
      </w:r>
      <w:r w:rsidRPr="00743B79">
        <w:rPr>
          <w:sz w:val="20"/>
          <w:szCs w:val="20"/>
        </w:rPr>
        <w:br/>
      </w:r>
      <w:r w:rsidRPr="00743B79">
        <w:rPr>
          <w:sz w:val="20"/>
          <w:szCs w:val="20"/>
          <w:vertAlign w:val="superscript"/>
        </w:rPr>
        <w:t>2</w:t>
      </w:r>
      <w:r w:rsidR="0060665D" w:rsidRPr="00743B79">
        <w:rPr>
          <w:sz w:val="20"/>
          <w:szCs w:val="20"/>
        </w:rPr>
        <w:t>To find the volume of the metal block use Archimedes' principle and the fact that the density of water is 1 gram/cm</w:t>
      </w:r>
      <w:r w:rsidR="0060665D" w:rsidRPr="00743B79">
        <w:rPr>
          <w:sz w:val="20"/>
          <w:szCs w:val="20"/>
          <w:vertAlign w:val="superscript"/>
        </w:rPr>
        <w:t>3</w:t>
      </w:r>
      <w:r w:rsidR="0060665D" w:rsidRPr="00743B79">
        <w:rPr>
          <w:sz w:val="20"/>
          <w:szCs w:val="20"/>
        </w:rPr>
        <w:t>.</w:t>
      </w:r>
      <w:r w:rsidR="00331BB4" w:rsidRPr="00743B79">
        <w:rPr>
          <w:sz w:val="20"/>
          <w:szCs w:val="20"/>
        </w:rPr>
        <w:t xml:space="preserve">  </w:t>
      </w:r>
      <m:oMath>
        <m:r>
          <w:rPr>
            <w:rFonts w:ascii="Cambria Math" w:hAnsi="Cambria Math"/>
            <w:sz w:val="20"/>
            <w:szCs w:val="20"/>
          </w:rPr>
          <m:t>Buoyant force in gram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m:t>
            </m:r>
          </m:sub>
        </m:sSub>
        <m:r>
          <w:rPr>
            <w:rFonts w:ascii="Cambria Math" w:hAnsi="Cambria Math"/>
            <w:sz w:val="20"/>
            <w:szCs w:val="20"/>
          </w:rPr>
          <m:t>.</m:t>
        </m:r>
      </m:oMath>
      <w:r w:rsidR="00743B79" w:rsidRPr="00743B79">
        <w:rPr>
          <w:sz w:val="20"/>
          <w:szCs w:val="20"/>
        </w:rPr>
        <w:br/>
      </w:r>
      <w:r w:rsidR="00743B79" w:rsidRPr="00743B79">
        <w:rPr>
          <w:sz w:val="20"/>
          <w:szCs w:val="20"/>
          <w:vertAlign w:val="superscript"/>
        </w:rPr>
        <w:t>3</w:t>
      </w:r>
      <w:r w:rsidR="00743B79" w:rsidRPr="00743B79">
        <w:rPr>
          <w:sz w:val="20"/>
          <w:szCs w:val="20"/>
        </w:rPr>
        <w:t xml:space="preserve">Use </w:t>
      </w:r>
      <w:r w:rsidR="00743B79">
        <w:rPr>
          <w:sz w:val="20"/>
          <w:szCs w:val="20"/>
        </w:rPr>
        <w:t xml:space="preserve">an </w:t>
      </w:r>
      <w:r w:rsidR="00743B79" w:rsidRPr="00743B79">
        <w:rPr>
          <w:sz w:val="20"/>
          <w:szCs w:val="20"/>
        </w:rPr>
        <w:t>analytical balance with 0.001g accuracy.</w:t>
      </w:r>
    </w:p>
    <w:p w14:paraId="3EBD619E" w14:textId="77777777" w:rsidR="004116C5" w:rsidRPr="001C38DB" w:rsidRDefault="004116C5" w:rsidP="004116C5">
      <w:pPr>
        <w:pStyle w:val="NormalWeb"/>
      </w:pPr>
      <w:r w:rsidRPr="001C38DB">
        <w:lastRenderedPageBreak/>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14:paraId="0256B7E1" w14:textId="77777777" w:rsidR="004116C5" w:rsidRDefault="004116C5" w:rsidP="0060665D">
      <w:pPr>
        <w:pStyle w:val="NormalWeb"/>
      </w:pPr>
    </w:p>
    <w:p w14:paraId="53D8DF2B" w14:textId="77777777" w:rsidR="005E0BEC" w:rsidRDefault="00992AA1" w:rsidP="0060665D">
      <w:pPr>
        <w:pStyle w:val="NormalWeb"/>
      </w:pPr>
      <w:r>
        <w:br/>
      </w:r>
    </w:p>
    <w:p w14:paraId="41F669D0" w14:textId="77777777" w:rsidR="0060665D" w:rsidRDefault="0060665D" w:rsidP="0060665D">
      <w:pPr>
        <w:pStyle w:val="NormalWeb"/>
      </w:pPr>
      <w:r>
        <w:rPr>
          <w:u w:val="single"/>
        </w:rPr>
        <w:t>Density of a light solid (wooden block)</w:t>
      </w:r>
    </w:p>
    <w:p w14:paraId="25461E57" w14:textId="77777777"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14:paraId="0E06B7EA" w14:textId="77777777" w:rsidR="0060665D" w:rsidRDefault="0060665D" w:rsidP="0060665D">
      <w:pPr>
        <w:pStyle w:val="NormalWeb"/>
      </w:pPr>
      <w:r>
        <w:t>Mass = ________    Length = _________    Width = _________    Height = ___________</w:t>
      </w:r>
    </w:p>
    <w:p w14:paraId="32CA4A59" w14:textId="77777777" w:rsidR="0060665D" w:rsidRDefault="0060665D" w:rsidP="0060665D">
      <w:pPr>
        <w:pStyle w:val="NormalWeb"/>
      </w:pPr>
      <w:r>
        <w:t>Volume = __________    Density = ________________ </w:t>
      </w:r>
    </w:p>
    <w:p w14:paraId="159316F8" w14:textId="77777777" w:rsidR="0060665D" w:rsidRDefault="0060665D" w:rsidP="0060665D">
      <w:pPr>
        <w:pStyle w:val="NormalWeb"/>
      </w:pPr>
      <w:r>
        <w:t>2) Now you will find the volume of the wooden block using Archimedes' principle. Tie the wooden block with the string loop and hang the lead-sinker. </w:t>
      </w:r>
    </w:p>
    <w:p w14:paraId="46E4EB61" w14:textId="77777777" w:rsidR="0060665D" w:rsidRDefault="0060665D" w:rsidP="0060665D">
      <w:pPr>
        <w:pStyle w:val="NormalWeb"/>
      </w:pPr>
      <w:r>
        <w:t>3) Find the buoyant force when the lead-sinker is in water while the wooden-block is in the air.</w:t>
      </w:r>
    </w:p>
    <w:p w14:paraId="5726C66C" w14:textId="77777777" w:rsidR="0060665D" w:rsidRDefault="0060665D" w:rsidP="0060665D">
      <w:pPr>
        <w:pStyle w:val="NormalWeb"/>
      </w:pPr>
      <w:r>
        <w:t>4) Find the buoyant force when both are in water.</w:t>
      </w:r>
    </w:p>
    <w:p w14:paraId="05970371" w14:textId="77777777" w:rsidR="0060665D" w:rsidRDefault="0060665D" w:rsidP="0060665D">
      <w:pPr>
        <w:pStyle w:val="NormalWeb"/>
      </w:pPr>
      <w:r>
        <w:t>5) Data from 3) and 4) above can be used to find the volume of the wooden-block.</w:t>
      </w:r>
    </w:p>
    <w:p w14:paraId="0D6BB03D" w14:textId="77777777" w:rsidR="0060665D" w:rsidRDefault="0060665D" w:rsidP="0060665D">
      <w:pPr>
        <w:pStyle w:val="NormalWeb"/>
      </w:pPr>
      <w:r>
        <w:t>        Buoyant force when the lead-sinker is in water     = ____________</w:t>
      </w:r>
    </w:p>
    <w:p w14:paraId="7754D1C0" w14:textId="77777777" w:rsidR="0060665D" w:rsidRDefault="0060665D" w:rsidP="0060665D">
      <w:pPr>
        <w:pStyle w:val="NormalWeb"/>
      </w:pPr>
      <w:r>
        <w:t>        Buoyant force when both are submerged in water = ____________    </w:t>
      </w:r>
    </w:p>
    <w:p w14:paraId="0BFF986E" w14:textId="77777777" w:rsidR="0060665D" w:rsidRDefault="0060665D" w:rsidP="0060665D">
      <w:pPr>
        <w:pStyle w:val="NormalWeb"/>
      </w:pPr>
      <w:r>
        <w:t>        Buoyant force on the wooden block                    =_____________ </w:t>
      </w:r>
    </w:p>
    <w:p w14:paraId="67877A2B" w14:textId="77777777" w:rsidR="0060665D" w:rsidRDefault="0060665D" w:rsidP="0060665D">
      <w:pPr>
        <w:pStyle w:val="NormalWeb"/>
      </w:pPr>
      <w:r>
        <w:t>        Volume of the wooden block                               = ____________</w:t>
      </w:r>
    </w:p>
    <w:p w14:paraId="5366A507" w14:textId="39B3E446" w:rsidR="0060665D" w:rsidRDefault="0060665D" w:rsidP="0060665D">
      <w:pPr>
        <w:pStyle w:val="NormalWeb"/>
      </w:pPr>
      <w:r>
        <w:t>    % Difference for volume (between</w:t>
      </w:r>
      <w:r w:rsidR="00AB54C4">
        <w:t xml:space="preserve"> </w:t>
      </w:r>
      <w:r>
        <w:t>1) and 5) above) = ___________</w:t>
      </w:r>
    </w:p>
    <w:p w14:paraId="45491218" w14:textId="6E4F9FFB" w:rsidR="001E4396" w:rsidRDefault="001E4396" w:rsidP="0060665D">
      <w:pPr>
        <w:pStyle w:val="NormalWeb"/>
      </w:pPr>
      <w:r>
        <w:t xml:space="preserve">P2. </w:t>
      </w:r>
      <w:r w:rsidRPr="007B0F2F">
        <w:t xml:space="preserve">The density of ice is </w:t>
      </w:r>
      <w:r>
        <w:t>917 kg/m</w:t>
      </w:r>
      <w:r>
        <w:rPr>
          <w:vertAlign w:val="superscript"/>
        </w:rPr>
        <w:t>3</w:t>
      </w:r>
      <w:r>
        <w:t xml:space="preserve"> </w:t>
      </w:r>
      <w:r w:rsidRPr="007B0F2F">
        <w:t>and the density of seawater is</w:t>
      </w:r>
      <w:r>
        <w:t xml:space="preserve"> 1025 kg/m</w:t>
      </w:r>
      <w:r>
        <w:rPr>
          <w:vertAlign w:val="superscript"/>
        </w:rPr>
        <w:t>3</w:t>
      </w:r>
      <w:r w:rsidRPr="007B0F2F">
        <w:t>. A swimming polar bear climbs onto a piece of floating ice that has a volume of</w:t>
      </w:r>
      <w:r>
        <w:t xml:space="preserve"> 5.2 m</w:t>
      </w:r>
      <w:r>
        <w:rPr>
          <w:vertAlign w:val="superscript"/>
        </w:rPr>
        <w:t>3</w:t>
      </w:r>
      <w:r w:rsidRPr="007B0F2F">
        <w:t>. What is the weight of the heaviest bear that the ice can support without sinking completely beneath the water?</w:t>
      </w:r>
      <w:r w:rsidR="00E96553">
        <w:t xml:space="preserve"> (start with a FBD for the floating ice)</w:t>
      </w:r>
    </w:p>
    <w:p w14:paraId="17AA4E4E" w14:textId="77777777" w:rsidR="001C38DB" w:rsidRPr="001C38DB" w:rsidRDefault="001C38DB" w:rsidP="001C38DB">
      <w:pPr>
        <w:rPr>
          <w:color w:val="000000"/>
        </w:rPr>
      </w:pPr>
    </w:p>
    <w:p w14:paraId="7B8AC8CB" w14:textId="77777777" w:rsidR="004116C5" w:rsidRDefault="004116C5">
      <w:pPr>
        <w:rPr>
          <w:u w:val="single"/>
        </w:rPr>
      </w:pPr>
      <w:r>
        <w:rPr>
          <w:u w:val="single"/>
        </w:rPr>
        <w:br w:type="page"/>
      </w:r>
    </w:p>
    <w:p w14:paraId="1646185F" w14:textId="77777777" w:rsidR="0060665D" w:rsidRDefault="0060665D" w:rsidP="0060665D">
      <w:pPr>
        <w:pStyle w:val="NormalWeb"/>
      </w:pPr>
      <w:r>
        <w:rPr>
          <w:u w:val="single"/>
        </w:rPr>
        <w:lastRenderedPageBreak/>
        <w:t>Density of a liquid</w:t>
      </w:r>
    </w:p>
    <w:p w14:paraId="1A21BB79" w14:textId="004FD591" w:rsidR="00F72C3C" w:rsidRDefault="001E4396" w:rsidP="0060665D">
      <w:pPr>
        <w:pStyle w:val="NormalWeb"/>
      </w:pPr>
      <w:r>
        <w:t>1</w:t>
      </w:r>
      <w:r w:rsidR="00F72C3C">
        <w:t>. Describe the construction of a hydrometer and explain its operation.</w:t>
      </w:r>
    </w:p>
    <w:p w14:paraId="1B21C4F6" w14:textId="77777777" w:rsidR="00F72C3C" w:rsidRDefault="00F72C3C" w:rsidP="0060665D">
      <w:pPr>
        <w:pStyle w:val="NormalWeb"/>
      </w:pPr>
    </w:p>
    <w:p w14:paraId="798DC716" w14:textId="77777777" w:rsidR="00F72C3C" w:rsidRDefault="00F72C3C" w:rsidP="0060665D">
      <w:pPr>
        <w:pStyle w:val="NormalWeb"/>
      </w:pPr>
    </w:p>
    <w:p w14:paraId="4F1BA043" w14:textId="77777777" w:rsidR="00F72C3C" w:rsidRDefault="00F72C3C" w:rsidP="0060665D">
      <w:pPr>
        <w:pStyle w:val="NormalWeb"/>
      </w:pPr>
    </w:p>
    <w:p w14:paraId="71DFFB2F" w14:textId="77777777" w:rsidR="00F72C3C" w:rsidRDefault="00F72C3C" w:rsidP="0060665D">
      <w:pPr>
        <w:pStyle w:val="NormalWeb"/>
      </w:pPr>
    </w:p>
    <w:p w14:paraId="38B439E7" w14:textId="29EC7E78" w:rsidR="0060665D" w:rsidRDefault="001E4396" w:rsidP="0060665D">
      <w:pPr>
        <w:pStyle w:val="NormalWeb"/>
      </w:pPr>
      <w:r>
        <w:t>2</w:t>
      </w:r>
      <w:r w:rsidR="00F72C3C">
        <w:t xml:space="preserve">. Use a </w:t>
      </w:r>
      <w:r w:rsidR="0060665D">
        <w:t>hydrometer and measure the density of water and CuSo</w:t>
      </w:r>
      <w:r w:rsidR="0060665D">
        <w:rPr>
          <w:vertAlign w:val="subscript"/>
        </w:rPr>
        <w:t>4</w:t>
      </w:r>
      <w:r w:rsidR="0060665D">
        <w:t xml:space="preserve"> solution</w:t>
      </w:r>
      <w:r w:rsidR="00F72C3C">
        <w:t xml:space="preserve"> in g/cm</w:t>
      </w:r>
      <w:r w:rsidR="00F72C3C">
        <w:rPr>
          <w:vertAlign w:val="superscript"/>
        </w:rPr>
        <w:t>3</w:t>
      </w:r>
      <w:r w:rsidR="00F72C3C">
        <w:t>:</w:t>
      </w:r>
    </w:p>
    <w:p w14:paraId="751E2842" w14:textId="77777777" w:rsidR="0060665D" w:rsidRDefault="0060665D" w:rsidP="0060665D">
      <w:pPr>
        <w:pStyle w:val="NormalWeb"/>
      </w:pPr>
      <w:r>
        <w:t>    Density of water = ____________    Density of CuSo</w:t>
      </w:r>
      <w:r>
        <w:rPr>
          <w:vertAlign w:val="subscript"/>
        </w:rPr>
        <w:t>4</w:t>
      </w:r>
      <w:r>
        <w:t xml:space="preserve"> solution = ______________</w:t>
      </w:r>
    </w:p>
    <w:p w14:paraId="20FB67E9" w14:textId="0A9279DE" w:rsidR="00F72C3C" w:rsidRDefault="001E4396" w:rsidP="0060665D">
      <w:pPr>
        <w:pStyle w:val="NormalWeb"/>
      </w:pPr>
      <w:r>
        <w:t>3</w:t>
      </w:r>
      <w:r w:rsidR="00F72C3C">
        <w:t>. Using Archimedes’ principle:</w:t>
      </w:r>
    </w:p>
    <w:tbl>
      <w:tblPr>
        <w:tblStyle w:val="TableGrid"/>
        <w:tblW w:w="0" w:type="auto"/>
        <w:tblLook w:val="04A0" w:firstRow="1" w:lastRow="0" w:firstColumn="1" w:lastColumn="0" w:noHBand="0" w:noVBand="1"/>
      </w:tblPr>
      <w:tblGrid>
        <w:gridCol w:w="1357"/>
        <w:gridCol w:w="1461"/>
        <w:gridCol w:w="1486"/>
        <w:gridCol w:w="1679"/>
        <w:gridCol w:w="1542"/>
        <w:gridCol w:w="1105"/>
      </w:tblGrid>
      <w:tr w:rsidR="00AB04B6" w14:paraId="599E3EDF" w14:textId="77777777" w:rsidTr="0000351D">
        <w:tc>
          <w:tcPr>
            <w:tcW w:w="1368" w:type="dxa"/>
          </w:tcPr>
          <w:p w14:paraId="67CE19E7" w14:textId="77777777" w:rsidR="00833AC5" w:rsidRDefault="00833AC5" w:rsidP="0060665D">
            <w:pPr>
              <w:pStyle w:val="NormalWeb"/>
            </w:pPr>
          </w:p>
        </w:tc>
        <w:tc>
          <w:tcPr>
            <w:tcW w:w="1504" w:type="dxa"/>
          </w:tcPr>
          <w:p w14:paraId="68C49EF6" w14:textId="77777777" w:rsidR="00833AC5" w:rsidRPr="0000351D" w:rsidRDefault="00141A2A" w:rsidP="0060665D">
            <w:pPr>
              <w:pStyle w:val="NormalWeb"/>
              <w:rPr>
                <w:vertAlign w:val="superscript"/>
              </w:rPr>
            </w:pPr>
            <w:r>
              <w:t>Buoyant force in water</w:t>
            </w:r>
            <w:r w:rsidR="0000351D">
              <w:rPr>
                <w:vertAlign w:val="superscript"/>
              </w:rPr>
              <w:t>1</w:t>
            </w:r>
          </w:p>
        </w:tc>
        <w:tc>
          <w:tcPr>
            <w:tcW w:w="1536" w:type="dxa"/>
          </w:tcPr>
          <w:p w14:paraId="5A1340B9" w14:textId="77777777" w:rsidR="00833AC5" w:rsidRPr="0000351D" w:rsidRDefault="0000351D" w:rsidP="00ED4A2B">
            <w:pPr>
              <w:pStyle w:val="NormalWeb"/>
              <w:rPr>
                <w:vertAlign w:val="subscript"/>
              </w:rPr>
            </w:pPr>
            <w:r>
              <w:t>Volume of object</w:t>
            </w:r>
          </w:p>
        </w:tc>
        <w:tc>
          <w:tcPr>
            <w:tcW w:w="1745" w:type="dxa"/>
          </w:tcPr>
          <w:p w14:paraId="2FA6CEA0" w14:textId="77777777" w:rsidR="00833AC5" w:rsidRPr="00141A2A" w:rsidRDefault="00141A2A" w:rsidP="0000351D">
            <w:pPr>
              <w:pStyle w:val="NormalWeb"/>
            </w:pPr>
            <w:r>
              <w:t>Buoyant force in CuSO</w:t>
            </w:r>
            <w:r>
              <w:rPr>
                <w:vertAlign w:val="subscript"/>
              </w:rPr>
              <w:t>4</w:t>
            </w:r>
          </w:p>
        </w:tc>
        <w:tc>
          <w:tcPr>
            <w:tcW w:w="1584" w:type="dxa"/>
          </w:tcPr>
          <w:p w14:paraId="2D51ACAA" w14:textId="77777777" w:rsidR="00833AC5" w:rsidRDefault="00141A2A" w:rsidP="0000351D">
            <w:pPr>
              <w:pStyle w:val="NormalWeb"/>
            </w:pPr>
            <w:r>
              <w:t xml:space="preserve">Mass of </w:t>
            </w:r>
            <w:r w:rsidR="0000351D">
              <w:t>CuSO</w:t>
            </w:r>
            <w:r w:rsidR="0000351D">
              <w:rPr>
                <w:vertAlign w:val="subscript"/>
              </w:rPr>
              <w:t>4</w:t>
            </w:r>
            <w:r w:rsidR="0000351D">
              <w:t xml:space="preserve"> </w:t>
            </w:r>
            <w:r>
              <w:t>displaced</w:t>
            </w:r>
          </w:p>
        </w:tc>
        <w:tc>
          <w:tcPr>
            <w:tcW w:w="1119" w:type="dxa"/>
          </w:tcPr>
          <w:p w14:paraId="3159B5BF" w14:textId="77777777" w:rsidR="00141A2A" w:rsidRDefault="0000351D" w:rsidP="0000351D">
            <w:pPr>
              <w:pStyle w:val="NormalWeb"/>
            </w:pPr>
            <w:r>
              <w:t>Density of CuSO</w:t>
            </w:r>
            <w:r>
              <w:rPr>
                <w:vertAlign w:val="subscript"/>
              </w:rPr>
              <w:t>4</w:t>
            </w:r>
          </w:p>
        </w:tc>
      </w:tr>
      <w:tr w:rsidR="00AB04B6" w14:paraId="7657FA5D" w14:textId="77777777" w:rsidTr="0000351D">
        <w:tc>
          <w:tcPr>
            <w:tcW w:w="1368" w:type="dxa"/>
          </w:tcPr>
          <w:p w14:paraId="26DECCBA" w14:textId="218A8F17" w:rsidR="00833AC5" w:rsidRDefault="00141A2A" w:rsidP="0060665D">
            <w:pPr>
              <w:pStyle w:val="NormalWeb"/>
            </w:pPr>
            <w:r>
              <w:br/>
            </w:r>
            <w:r w:rsidR="00833AC5">
              <w:t>Al</w:t>
            </w:r>
            <w:r w:rsidR="00AB04B6">
              <w:t>uminum</w:t>
            </w:r>
            <w:r w:rsidR="00833AC5">
              <w:t xml:space="preserve"> block</w:t>
            </w:r>
          </w:p>
        </w:tc>
        <w:tc>
          <w:tcPr>
            <w:tcW w:w="1504" w:type="dxa"/>
          </w:tcPr>
          <w:p w14:paraId="4C60BBA2" w14:textId="77777777" w:rsidR="00833AC5" w:rsidRDefault="00833AC5" w:rsidP="0060665D">
            <w:pPr>
              <w:pStyle w:val="NormalWeb"/>
            </w:pPr>
          </w:p>
        </w:tc>
        <w:tc>
          <w:tcPr>
            <w:tcW w:w="1536" w:type="dxa"/>
          </w:tcPr>
          <w:p w14:paraId="360B1B4E" w14:textId="77777777" w:rsidR="00833AC5" w:rsidRDefault="00833AC5" w:rsidP="0060665D">
            <w:pPr>
              <w:pStyle w:val="NormalWeb"/>
            </w:pPr>
          </w:p>
        </w:tc>
        <w:tc>
          <w:tcPr>
            <w:tcW w:w="1745" w:type="dxa"/>
          </w:tcPr>
          <w:p w14:paraId="632356ED" w14:textId="77777777" w:rsidR="00833AC5" w:rsidRDefault="00833AC5" w:rsidP="0060665D">
            <w:pPr>
              <w:pStyle w:val="NormalWeb"/>
            </w:pPr>
          </w:p>
        </w:tc>
        <w:tc>
          <w:tcPr>
            <w:tcW w:w="1584" w:type="dxa"/>
          </w:tcPr>
          <w:p w14:paraId="5DCAA8E6" w14:textId="77777777" w:rsidR="00833AC5" w:rsidRDefault="00833AC5" w:rsidP="0060665D">
            <w:pPr>
              <w:pStyle w:val="NormalWeb"/>
            </w:pPr>
          </w:p>
        </w:tc>
        <w:tc>
          <w:tcPr>
            <w:tcW w:w="1119" w:type="dxa"/>
          </w:tcPr>
          <w:p w14:paraId="42BE617C" w14:textId="77777777" w:rsidR="00833AC5" w:rsidRDefault="00833AC5" w:rsidP="0060665D">
            <w:pPr>
              <w:pStyle w:val="NormalWeb"/>
            </w:pPr>
          </w:p>
          <w:p w14:paraId="1CAEBB66" w14:textId="77777777" w:rsidR="00141A2A" w:rsidRDefault="00141A2A" w:rsidP="0060665D">
            <w:pPr>
              <w:pStyle w:val="NormalWeb"/>
            </w:pPr>
          </w:p>
        </w:tc>
      </w:tr>
      <w:tr w:rsidR="00AB04B6" w14:paraId="3C3260ED" w14:textId="77777777" w:rsidTr="0000351D">
        <w:tc>
          <w:tcPr>
            <w:tcW w:w="1368" w:type="dxa"/>
          </w:tcPr>
          <w:p w14:paraId="282CB879" w14:textId="612632D2" w:rsidR="00833AC5" w:rsidRDefault="00141A2A" w:rsidP="0060665D">
            <w:pPr>
              <w:pStyle w:val="NormalWeb"/>
            </w:pPr>
            <w:r>
              <w:br/>
            </w:r>
            <w:r w:rsidR="00833AC5">
              <w:t xml:space="preserve">Steel </w:t>
            </w:r>
            <w:r w:rsidR="00AB04B6">
              <w:t>b</w:t>
            </w:r>
            <w:r w:rsidR="00833AC5">
              <w:t>lock</w:t>
            </w:r>
          </w:p>
        </w:tc>
        <w:tc>
          <w:tcPr>
            <w:tcW w:w="1504" w:type="dxa"/>
          </w:tcPr>
          <w:p w14:paraId="56ADC901" w14:textId="77777777" w:rsidR="00833AC5" w:rsidRDefault="00833AC5" w:rsidP="0060665D">
            <w:pPr>
              <w:pStyle w:val="NormalWeb"/>
            </w:pPr>
          </w:p>
        </w:tc>
        <w:tc>
          <w:tcPr>
            <w:tcW w:w="1536" w:type="dxa"/>
          </w:tcPr>
          <w:p w14:paraId="64051D67" w14:textId="77777777" w:rsidR="00833AC5" w:rsidRDefault="00833AC5" w:rsidP="0060665D">
            <w:pPr>
              <w:pStyle w:val="NormalWeb"/>
            </w:pPr>
          </w:p>
        </w:tc>
        <w:tc>
          <w:tcPr>
            <w:tcW w:w="1745" w:type="dxa"/>
          </w:tcPr>
          <w:p w14:paraId="3345E3CB" w14:textId="77777777" w:rsidR="00833AC5" w:rsidRDefault="00833AC5" w:rsidP="0060665D">
            <w:pPr>
              <w:pStyle w:val="NormalWeb"/>
            </w:pPr>
          </w:p>
        </w:tc>
        <w:tc>
          <w:tcPr>
            <w:tcW w:w="1584" w:type="dxa"/>
          </w:tcPr>
          <w:p w14:paraId="1B40A164" w14:textId="77777777" w:rsidR="00833AC5" w:rsidRDefault="00833AC5" w:rsidP="0060665D">
            <w:pPr>
              <w:pStyle w:val="NormalWeb"/>
            </w:pPr>
          </w:p>
        </w:tc>
        <w:tc>
          <w:tcPr>
            <w:tcW w:w="1119" w:type="dxa"/>
          </w:tcPr>
          <w:p w14:paraId="197C271D" w14:textId="77777777" w:rsidR="00833AC5" w:rsidRDefault="00833AC5" w:rsidP="0060665D">
            <w:pPr>
              <w:pStyle w:val="NormalWeb"/>
            </w:pPr>
          </w:p>
          <w:p w14:paraId="4AF53656" w14:textId="77777777" w:rsidR="00141A2A" w:rsidRDefault="00141A2A" w:rsidP="0060665D">
            <w:pPr>
              <w:pStyle w:val="NormalWeb"/>
            </w:pPr>
          </w:p>
        </w:tc>
      </w:tr>
      <w:tr w:rsidR="00AB04B6" w14:paraId="1ED775A9" w14:textId="77777777" w:rsidTr="0000351D">
        <w:tc>
          <w:tcPr>
            <w:tcW w:w="1368" w:type="dxa"/>
          </w:tcPr>
          <w:p w14:paraId="73BD3C36" w14:textId="455E164C" w:rsidR="00833AC5" w:rsidRDefault="00141A2A" w:rsidP="0060665D">
            <w:pPr>
              <w:pStyle w:val="NormalWeb"/>
            </w:pPr>
            <w:r>
              <w:br/>
            </w:r>
            <w:r w:rsidR="00AB04B6">
              <w:t>Brass block</w:t>
            </w:r>
          </w:p>
        </w:tc>
        <w:tc>
          <w:tcPr>
            <w:tcW w:w="1504" w:type="dxa"/>
          </w:tcPr>
          <w:p w14:paraId="3DBBD4D6" w14:textId="77777777" w:rsidR="00833AC5" w:rsidRDefault="00833AC5" w:rsidP="0060665D">
            <w:pPr>
              <w:pStyle w:val="NormalWeb"/>
            </w:pPr>
          </w:p>
        </w:tc>
        <w:tc>
          <w:tcPr>
            <w:tcW w:w="1536" w:type="dxa"/>
          </w:tcPr>
          <w:p w14:paraId="69E0DAE6" w14:textId="77777777" w:rsidR="00833AC5" w:rsidRDefault="00833AC5" w:rsidP="0060665D">
            <w:pPr>
              <w:pStyle w:val="NormalWeb"/>
            </w:pPr>
          </w:p>
        </w:tc>
        <w:tc>
          <w:tcPr>
            <w:tcW w:w="1745" w:type="dxa"/>
          </w:tcPr>
          <w:p w14:paraId="723A9C7E" w14:textId="77777777" w:rsidR="00833AC5" w:rsidRDefault="00833AC5" w:rsidP="0060665D">
            <w:pPr>
              <w:pStyle w:val="NormalWeb"/>
            </w:pPr>
          </w:p>
        </w:tc>
        <w:tc>
          <w:tcPr>
            <w:tcW w:w="1584" w:type="dxa"/>
          </w:tcPr>
          <w:p w14:paraId="4D92800A" w14:textId="77777777" w:rsidR="00833AC5" w:rsidRDefault="00833AC5" w:rsidP="0060665D">
            <w:pPr>
              <w:pStyle w:val="NormalWeb"/>
            </w:pPr>
          </w:p>
        </w:tc>
        <w:tc>
          <w:tcPr>
            <w:tcW w:w="1119" w:type="dxa"/>
          </w:tcPr>
          <w:p w14:paraId="0846D9A0" w14:textId="77777777" w:rsidR="00833AC5" w:rsidRDefault="00833AC5" w:rsidP="0060665D">
            <w:pPr>
              <w:pStyle w:val="NormalWeb"/>
            </w:pPr>
          </w:p>
          <w:p w14:paraId="2117885F" w14:textId="77777777" w:rsidR="00141A2A" w:rsidRDefault="00141A2A" w:rsidP="0060665D">
            <w:pPr>
              <w:pStyle w:val="NormalWeb"/>
            </w:pPr>
          </w:p>
        </w:tc>
      </w:tr>
      <w:tr w:rsidR="00833AC5" w14:paraId="6977155E" w14:textId="77777777" w:rsidTr="0000351D">
        <w:tc>
          <w:tcPr>
            <w:tcW w:w="7737" w:type="dxa"/>
            <w:gridSpan w:val="5"/>
          </w:tcPr>
          <w:p w14:paraId="4AC9A35E" w14:textId="77777777" w:rsidR="00833AC5" w:rsidRPr="00833AC5" w:rsidRDefault="00833AC5" w:rsidP="0060665D">
            <w:pPr>
              <w:pStyle w:val="NormalWeb"/>
              <w:rPr>
                <w:vertAlign w:val="subscript"/>
              </w:rPr>
            </w:pPr>
            <w:r>
              <w:t xml:space="preserve">                                                                            </w:t>
            </w:r>
            <w:r w:rsidR="00141A2A">
              <w:br/>
              <w:t xml:space="preserve">                                                                       </w:t>
            </w:r>
            <w:r>
              <w:t>Average density of CuSO</w:t>
            </w:r>
            <w:r>
              <w:rPr>
                <w:vertAlign w:val="subscript"/>
              </w:rPr>
              <w:t>4</w:t>
            </w:r>
          </w:p>
        </w:tc>
        <w:tc>
          <w:tcPr>
            <w:tcW w:w="1119" w:type="dxa"/>
          </w:tcPr>
          <w:p w14:paraId="348D3839" w14:textId="77777777" w:rsidR="00833AC5" w:rsidRDefault="00833AC5" w:rsidP="0060665D">
            <w:pPr>
              <w:pStyle w:val="NormalWeb"/>
            </w:pPr>
          </w:p>
          <w:p w14:paraId="28B2ABD7" w14:textId="77777777" w:rsidR="00141A2A" w:rsidRDefault="00141A2A" w:rsidP="0060665D">
            <w:pPr>
              <w:pStyle w:val="NormalWeb"/>
            </w:pPr>
          </w:p>
        </w:tc>
      </w:tr>
      <w:tr w:rsidR="00833AC5" w14:paraId="6F5F0A7A" w14:textId="77777777" w:rsidTr="0000351D">
        <w:tc>
          <w:tcPr>
            <w:tcW w:w="7737" w:type="dxa"/>
            <w:gridSpan w:val="5"/>
          </w:tcPr>
          <w:p w14:paraId="187BB52E" w14:textId="77777777" w:rsidR="00833AC5" w:rsidRPr="00833AC5" w:rsidRDefault="00833AC5" w:rsidP="00833AC5">
            <w:pPr>
              <w:pStyle w:val="NormalWeb"/>
            </w:pPr>
            <w:r>
              <w:t xml:space="preserve">                                                             </w:t>
            </w:r>
            <w:r w:rsidR="00141A2A">
              <w:br/>
              <w:t xml:space="preserve">                                                        </w:t>
            </w:r>
            <w:r>
              <w:t>Density of CuSO</w:t>
            </w:r>
            <w:r>
              <w:rPr>
                <w:vertAlign w:val="subscript"/>
              </w:rPr>
              <w:t>4</w:t>
            </w:r>
            <w:r>
              <w:t xml:space="preserve"> using hydrometer</w:t>
            </w:r>
          </w:p>
        </w:tc>
        <w:tc>
          <w:tcPr>
            <w:tcW w:w="1119" w:type="dxa"/>
          </w:tcPr>
          <w:p w14:paraId="5CE26D1E" w14:textId="77777777" w:rsidR="00833AC5" w:rsidRDefault="00833AC5" w:rsidP="0060665D">
            <w:pPr>
              <w:pStyle w:val="NormalWeb"/>
            </w:pPr>
          </w:p>
          <w:p w14:paraId="7580F5B5" w14:textId="77777777" w:rsidR="00141A2A" w:rsidRDefault="00141A2A" w:rsidP="0060665D">
            <w:pPr>
              <w:pStyle w:val="NormalWeb"/>
            </w:pPr>
          </w:p>
        </w:tc>
      </w:tr>
      <w:tr w:rsidR="00833AC5" w14:paraId="1177211E" w14:textId="77777777" w:rsidTr="0000351D">
        <w:tc>
          <w:tcPr>
            <w:tcW w:w="7737" w:type="dxa"/>
            <w:gridSpan w:val="5"/>
          </w:tcPr>
          <w:p w14:paraId="2C21CF8D" w14:textId="77777777" w:rsidR="00833AC5" w:rsidRDefault="00833AC5" w:rsidP="0060665D">
            <w:pPr>
              <w:pStyle w:val="NormalWeb"/>
            </w:pPr>
            <w:r>
              <w:t xml:space="preserve">                                                                                                </w:t>
            </w:r>
            <w:r w:rsidR="00141A2A">
              <w:br/>
            </w:r>
            <w:r>
              <w:t xml:space="preserve"> </w:t>
            </w:r>
            <w:r w:rsidR="00141A2A">
              <w:t xml:space="preserve">                                                                                          </w:t>
            </w:r>
            <w:r>
              <w:t>% Difference</w:t>
            </w:r>
          </w:p>
        </w:tc>
        <w:tc>
          <w:tcPr>
            <w:tcW w:w="1119" w:type="dxa"/>
          </w:tcPr>
          <w:p w14:paraId="282416FC" w14:textId="77777777" w:rsidR="00833AC5" w:rsidRDefault="00833AC5" w:rsidP="0060665D">
            <w:pPr>
              <w:pStyle w:val="NormalWeb"/>
            </w:pPr>
          </w:p>
          <w:p w14:paraId="0B929552" w14:textId="77777777" w:rsidR="00141A2A" w:rsidRDefault="00141A2A" w:rsidP="0060665D">
            <w:pPr>
              <w:pStyle w:val="NormalWeb"/>
            </w:pPr>
          </w:p>
        </w:tc>
      </w:tr>
    </w:tbl>
    <w:p w14:paraId="223E2376" w14:textId="77777777" w:rsidR="0000351D" w:rsidRPr="0000351D" w:rsidRDefault="0000351D" w:rsidP="00697402">
      <w:pPr>
        <w:pStyle w:val="NormalWeb"/>
        <w:rPr>
          <w:color w:val="000000"/>
        </w:rPr>
      </w:pPr>
      <w:r>
        <w:rPr>
          <w:color w:val="000000"/>
          <w:vertAlign w:val="superscript"/>
        </w:rPr>
        <w:t>1</w:t>
      </w:r>
      <w:r>
        <w:rPr>
          <w:color w:val="000000"/>
        </w:rPr>
        <w:t>Copy the data from the first data table.</w:t>
      </w:r>
    </w:p>
    <w:p w14:paraId="44E33C1C" w14:textId="3B8B7AC5" w:rsidR="0060665D" w:rsidRDefault="004003BC" w:rsidP="0060665D">
      <w:pPr>
        <w:pStyle w:val="NormalWeb"/>
      </w:pPr>
      <w:r>
        <w:rPr>
          <w:color w:val="000000"/>
        </w:rPr>
        <w:t xml:space="preserve">Overall </w:t>
      </w:r>
      <w:r w:rsidR="001C38DB" w:rsidRPr="001C38DB">
        <w:rPr>
          <w:color w:val="000000"/>
        </w:rPr>
        <w:t>Conclusion</w:t>
      </w:r>
      <w:r w:rsidR="004043FB">
        <w:rPr>
          <w:color w:val="000000"/>
        </w:rPr>
        <w:t xml:space="preserve"> </w:t>
      </w:r>
      <w:r w:rsidR="0000351D">
        <w:rPr>
          <w:color w:val="000000"/>
        </w:rPr>
        <w:t xml:space="preserve">for the entire lab, </w:t>
      </w:r>
      <w:r w:rsidR="004043FB">
        <w:rPr>
          <w:color w:val="000000"/>
        </w:rPr>
        <w:t>as it relates to the purpose</w:t>
      </w:r>
      <w:r w:rsidR="0000351D">
        <w:rPr>
          <w:color w:val="000000"/>
        </w:rPr>
        <w:t>.</w:t>
      </w:r>
      <w:r w:rsidR="0060665D">
        <w:t> </w:t>
      </w:r>
    </w:p>
    <w:p w14:paraId="5C85DAA2" w14:textId="77777777" w:rsidR="003F4D88" w:rsidRDefault="003F4D88"/>
    <w:sectPr w:rsidR="003F4D88" w:rsidSect="0008195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C011" w14:textId="77777777" w:rsidR="00920E9C" w:rsidRDefault="00920E9C" w:rsidP="006C206B">
      <w:r>
        <w:separator/>
      </w:r>
    </w:p>
  </w:endnote>
  <w:endnote w:type="continuationSeparator" w:id="0">
    <w:p w14:paraId="5CFDF8DD" w14:textId="77777777" w:rsidR="00920E9C" w:rsidRDefault="00920E9C" w:rsidP="006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450" w14:textId="77777777" w:rsidR="006C206B" w:rsidRDefault="006C2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005" w14:textId="77777777" w:rsidR="006C206B" w:rsidRDefault="00854673">
    <w:pPr>
      <w:pStyle w:val="Footer"/>
      <w:jc w:val="right"/>
    </w:pPr>
    <w:r>
      <w:fldChar w:fldCharType="begin"/>
    </w:r>
    <w:r w:rsidR="005E0BEC">
      <w:instrText xml:space="preserve"> PAGE   \* MERGEFORMAT </w:instrText>
    </w:r>
    <w:r>
      <w:fldChar w:fldCharType="separate"/>
    </w:r>
    <w:r w:rsidR="006E2CCF">
      <w:rPr>
        <w:noProof/>
      </w:rPr>
      <w:t>1</w:t>
    </w:r>
    <w:r>
      <w:rPr>
        <w:noProof/>
      </w:rPr>
      <w:fldChar w:fldCharType="end"/>
    </w:r>
  </w:p>
  <w:p w14:paraId="361B287F" w14:textId="77777777" w:rsidR="006C206B" w:rsidRDefault="006C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515B" w14:textId="77777777" w:rsidR="006C206B" w:rsidRDefault="006C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99B0" w14:textId="77777777" w:rsidR="00920E9C" w:rsidRDefault="00920E9C" w:rsidP="006C206B">
      <w:r>
        <w:separator/>
      </w:r>
    </w:p>
  </w:footnote>
  <w:footnote w:type="continuationSeparator" w:id="0">
    <w:p w14:paraId="33751FAC" w14:textId="77777777" w:rsidR="00920E9C" w:rsidRDefault="00920E9C" w:rsidP="006C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0F75" w14:textId="77777777" w:rsidR="006C206B" w:rsidRDefault="006C2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9B8" w14:textId="77777777" w:rsidR="006C206B" w:rsidRDefault="006C2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20D2" w14:textId="77777777" w:rsidR="006C206B" w:rsidRDefault="006C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97D"/>
    <w:multiLevelType w:val="hybridMultilevel"/>
    <w:tmpl w:val="86B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0351D"/>
    <w:rsid w:val="000038B4"/>
    <w:rsid w:val="000479EC"/>
    <w:rsid w:val="00081952"/>
    <w:rsid w:val="000860DD"/>
    <w:rsid w:val="000A7ABB"/>
    <w:rsid w:val="000F3696"/>
    <w:rsid w:val="00141A2A"/>
    <w:rsid w:val="00184DEB"/>
    <w:rsid w:val="001C38DB"/>
    <w:rsid w:val="001E240F"/>
    <w:rsid w:val="001E4396"/>
    <w:rsid w:val="001F6CC4"/>
    <w:rsid w:val="00212600"/>
    <w:rsid w:val="00213100"/>
    <w:rsid w:val="002669EE"/>
    <w:rsid w:val="002705CD"/>
    <w:rsid w:val="002753AB"/>
    <w:rsid w:val="002916D1"/>
    <w:rsid w:val="00303108"/>
    <w:rsid w:val="0032144A"/>
    <w:rsid w:val="00331BB4"/>
    <w:rsid w:val="003F2C4F"/>
    <w:rsid w:val="003F4D88"/>
    <w:rsid w:val="004003BC"/>
    <w:rsid w:val="004043FB"/>
    <w:rsid w:val="004116C5"/>
    <w:rsid w:val="004C5525"/>
    <w:rsid w:val="00544AD8"/>
    <w:rsid w:val="00595513"/>
    <w:rsid w:val="005B6DF6"/>
    <w:rsid w:val="005C6BCE"/>
    <w:rsid w:val="005D00C0"/>
    <w:rsid w:val="005E0BEC"/>
    <w:rsid w:val="005F2D4C"/>
    <w:rsid w:val="0060665D"/>
    <w:rsid w:val="00606715"/>
    <w:rsid w:val="006971B0"/>
    <w:rsid w:val="00697402"/>
    <w:rsid w:val="006C206B"/>
    <w:rsid w:val="006E2CCF"/>
    <w:rsid w:val="006F5EA0"/>
    <w:rsid w:val="00743B79"/>
    <w:rsid w:val="007B0F2F"/>
    <w:rsid w:val="00833AC5"/>
    <w:rsid w:val="00854673"/>
    <w:rsid w:val="00902257"/>
    <w:rsid w:val="00920E9C"/>
    <w:rsid w:val="00992AA1"/>
    <w:rsid w:val="009A35F9"/>
    <w:rsid w:val="009E04C7"/>
    <w:rsid w:val="009F3844"/>
    <w:rsid w:val="00A45D48"/>
    <w:rsid w:val="00A47297"/>
    <w:rsid w:val="00A6471E"/>
    <w:rsid w:val="00AB04B6"/>
    <w:rsid w:val="00AB4911"/>
    <w:rsid w:val="00AB54C4"/>
    <w:rsid w:val="00AE6940"/>
    <w:rsid w:val="00B21BE2"/>
    <w:rsid w:val="00B6362A"/>
    <w:rsid w:val="00B76686"/>
    <w:rsid w:val="00BB7C5C"/>
    <w:rsid w:val="00BF17DE"/>
    <w:rsid w:val="00C003D6"/>
    <w:rsid w:val="00C221FA"/>
    <w:rsid w:val="00C41691"/>
    <w:rsid w:val="00DD0B6B"/>
    <w:rsid w:val="00E34BD2"/>
    <w:rsid w:val="00E87FFA"/>
    <w:rsid w:val="00E95175"/>
    <w:rsid w:val="00E96553"/>
    <w:rsid w:val="00ED4A2B"/>
    <w:rsid w:val="00F43A94"/>
    <w:rsid w:val="00F72C3C"/>
    <w:rsid w:val="00F8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E3762"/>
  <w15:docId w15:val="{516E42D1-9D2A-494A-8480-755BC629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6368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028842">
          <w:marLeft w:val="0"/>
          <w:marRight w:val="0"/>
          <w:marTop w:val="0"/>
          <w:marBottom w:val="0"/>
          <w:divBdr>
            <w:top w:val="none" w:sz="0" w:space="0" w:color="auto"/>
            <w:left w:val="none" w:sz="0" w:space="0" w:color="auto"/>
            <w:bottom w:val="none" w:sz="0" w:space="0" w:color="auto"/>
            <w:right w:val="none" w:sz="0" w:space="0" w:color="auto"/>
          </w:divBdr>
          <w:divsChild>
            <w:div w:id="107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Qsmq3Hu9HA"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eQsmq3Hu9HA"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559F-275B-4E70-9253-898B7E70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6220</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creator>mahesp</dc:creator>
  <cp:lastModifiedBy>Maheswaranathan, Ponn</cp:lastModifiedBy>
  <cp:revision>5</cp:revision>
  <cp:lastPrinted>2012-11-01T15:40:00Z</cp:lastPrinted>
  <dcterms:created xsi:type="dcterms:W3CDTF">2022-10-20T16:18:00Z</dcterms:created>
  <dcterms:modified xsi:type="dcterms:W3CDTF">2022-11-02T16:30:00Z</dcterms:modified>
</cp:coreProperties>
</file>